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3E" w:rsidRPr="00160D3C" w:rsidRDefault="00D26D3E" w:rsidP="00D26D3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160D3C">
        <w:rPr>
          <w:rFonts w:ascii="Times New Roman" w:hAnsi="Times New Roman" w:cs="Times New Roman"/>
          <w:sz w:val="24"/>
          <w:szCs w:val="24"/>
        </w:rPr>
        <w:t>УТВЕРЖДАЮ:</w:t>
      </w:r>
    </w:p>
    <w:p w:rsidR="00D26D3E" w:rsidRPr="00160D3C" w:rsidRDefault="00D26D3E" w:rsidP="00D26D3E">
      <w:pPr>
        <w:tabs>
          <w:tab w:val="left" w:pos="654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рвый з</w:t>
      </w:r>
      <w:r w:rsidRPr="00160D3C">
        <w:rPr>
          <w:rFonts w:ascii="Times New Roman" w:hAnsi="Times New Roman" w:cs="Times New Roman"/>
          <w:sz w:val="24"/>
          <w:szCs w:val="24"/>
        </w:rPr>
        <w:t>аместитель начальника</w:t>
      </w:r>
    </w:p>
    <w:p w:rsidR="00D26D3E" w:rsidRPr="00160D3C" w:rsidRDefault="00D26D3E" w:rsidP="00D26D3E">
      <w:pPr>
        <w:pBdr>
          <w:top w:val="single" w:sz="4" w:space="1" w:color="auto"/>
        </w:pBdr>
        <w:spacing w:after="0" w:line="240" w:lineRule="auto"/>
        <w:ind w:left="6549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17"/>
        <w:gridCol w:w="3106"/>
        <w:gridCol w:w="3755"/>
      </w:tblGrid>
      <w:tr w:rsidR="00D26D3E" w:rsidRPr="00160D3C" w:rsidTr="00854B43">
        <w:tc>
          <w:tcPr>
            <w:tcW w:w="3473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26D3E" w:rsidRPr="00160D3C" w:rsidRDefault="00D26D3E" w:rsidP="00854B43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D26D3E" w:rsidRPr="00160D3C" w:rsidTr="00854B43">
        <w:tc>
          <w:tcPr>
            <w:tcW w:w="3473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26D3E" w:rsidRPr="00160D3C" w:rsidRDefault="00D26D3E" w:rsidP="00854B43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>Челябинской области</w:t>
            </w:r>
          </w:p>
        </w:tc>
      </w:tr>
      <w:tr w:rsidR="00D26D3E" w:rsidRPr="00160D3C" w:rsidTr="00854B43">
        <w:tc>
          <w:tcPr>
            <w:tcW w:w="3473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26D3E" w:rsidRPr="00160D3C" w:rsidRDefault="00D26D3E" w:rsidP="00854B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D26D3E" w:rsidRPr="00160D3C" w:rsidTr="00854B43">
        <w:tc>
          <w:tcPr>
            <w:tcW w:w="3473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26D3E" w:rsidRPr="00160D3C" w:rsidRDefault="00D26D3E" w:rsidP="00854B4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26D3E" w:rsidRPr="00160D3C" w:rsidRDefault="00D26D3E" w:rsidP="00854B43">
            <w:pPr>
              <w:rPr>
                <w:sz w:val="24"/>
                <w:szCs w:val="24"/>
              </w:rPr>
            </w:pPr>
            <w:proofErr w:type="gramStart"/>
            <w:r w:rsidRPr="00160D3C">
              <w:rPr>
                <w:sz w:val="24"/>
                <w:szCs w:val="24"/>
              </w:rPr>
              <w:t xml:space="preserve">«  </w:t>
            </w:r>
            <w:r>
              <w:rPr>
                <w:sz w:val="24"/>
                <w:szCs w:val="24"/>
              </w:rPr>
              <w:t>24</w:t>
            </w:r>
            <w:proofErr w:type="gramEnd"/>
            <w:r>
              <w:rPr>
                <w:sz w:val="24"/>
                <w:szCs w:val="24"/>
              </w:rPr>
              <w:t xml:space="preserve">   »     августа</w:t>
            </w:r>
            <w:r w:rsidRPr="00160D3C">
              <w:rPr>
                <w:sz w:val="24"/>
                <w:szCs w:val="24"/>
              </w:rPr>
              <w:t xml:space="preserve">                 2017 г.</w:t>
            </w:r>
          </w:p>
        </w:tc>
      </w:tr>
    </w:tbl>
    <w:p w:rsidR="00477B0D" w:rsidRDefault="00477B0D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C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F5F84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 xml:space="preserve">лесопатологического обследования </w:t>
      </w:r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b/>
          <w:sz w:val="24"/>
          <w:szCs w:val="24"/>
        </w:rPr>
        <w:t>N __</w:t>
      </w:r>
      <w:r w:rsidR="00C05F6E">
        <w:rPr>
          <w:rFonts w:ascii="Times New Roman" w:hAnsi="Times New Roman" w:cs="Times New Roman"/>
          <w:b/>
          <w:sz w:val="24"/>
          <w:szCs w:val="24"/>
        </w:rPr>
        <w:t>71/1</w:t>
      </w:r>
      <w:bookmarkStart w:id="0" w:name="_GoBack"/>
      <w:bookmarkEnd w:id="0"/>
      <w:r w:rsidRPr="003B1E1B">
        <w:rPr>
          <w:rFonts w:ascii="Times New Roman" w:hAnsi="Times New Roman" w:cs="Times New Roman"/>
          <w:b/>
          <w:sz w:val="24"/>
          <w:szCs w:val="24"/>
        </w:rPr>
        <w:t>__</w:t>
      </w:r>
    </w:p>
    <w:p w:rsidR="00D15F8F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>лесных насаждений</w:t>
      </w:r>
      <w:r w:rsidR="003D49D6" w:rsidRPr="003B1E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5F84" w:rsidRPr="003B1E1B" w:rsidRDefault="005053CE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Катавского</w:t>
      </w:r>
      <w:proofErr w:type="spellEnd"/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84" w:rsidRPr="003B1E1B">
        <w:rPr>
          <w:rFonts w:ascii="Times New Roman" w:hAnsi="Times New Roman" w:cs="Times New Roman"/>
          <w:b/>
          <w:sz w:val="24"/>
          <w:szCs w:val="24"/>
        </w:rPr>
        <w:t xml:space="preserve"> лесничества (лесопарка)</w:t>
      </w:r>
    </w:p>
    <w:p w:rsidR="00CF5F84" w:rsidRPr="003B1E1B" w:rsidRDefault="005053CE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</w:t>
      </w:r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84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123033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24403" wp14:editId="3E982798">
                <wp:simplePos x="0" y="0"/>
                <wp:positionH relativeFrom="column">
                  <wp:posOffset>5047310</wp:posOffset>
                </wp:positionH>
                <wp:positionV relativeFrom="paragraph">
                  <wp:posOffset>24765</wp:posOffset>
                </wp:positionV>
                <wp:extent cx="175565" cy="138989"/>
                <wp:effectExtent l="0" t="0" r="1524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CC8A" id="Прямоугольник 1" o:spid="_x0000_s1026" style="position:absolute;margin-left:397.45pt;margin-top:1.95pt;width:13.8pt;height:10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" fillcolor="white [3201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Способ лесопатологического обследования: </w:t>
      </w:r>
      <w:r w:rsidR="00CF5F84" w:rsidRPr="003B1E1B">
        <w:rPr>
          <w:rFonts w:ascii="Times New Roman" w:hAnsi="Times New Roman" w:cs="Times New Roman"/>
          <w:sz w:val="24"/>
          <w:szCs w:val="24"/>
        </w:rPr>
        <w:tab/>
        <w:t xml:space="preserve">1. Визуальный </w:t>
      </w: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123033" w:rsidP="00D63BA4">
      <w:pPr>
        <w:pStyle w:val="ConsPlusNonformat"/>
        <w:ind w:left="4248"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3B979" wp14:editId="515F4D31">
                <wp:simplePos x="0" y="0"/>
                <wp:positionH relativeFrom="column">
                  <wp:posOffset>5047945</wp:posOffset>
                </wp:positionH>
                <wp:positionV relativeFrom="paragraph">
                  <wp:posOffset>15875</wp:posOffset>
                </wp:positionV>
                <wp:extent cx="175260" cy="138430"/>
                <wp:effectExtent l="0" t="0" r="1524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14749" id="Прямоугольник 2" o:spid="_x0000_s1026" style="position:absolute;margin-left:397.5pt;margin-top:1.25pt;width:13.8pt;height:10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" fillcolor="black [3213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2. Инструментальный </w:t>
      </w: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Место проведения</w:t>
      </w:r>
      <w:r w:rsidR="00DF5B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54"/>
        <w:gridCol w:w="993"/>
        <w:gridCol w:w="1134"/>
      </w:tblGrid>
      <w:tr w:rsidR="00CF5F84" w:rsidRPr="003B1E1B" w:rsidTr="00650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Урочище (дача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Квартал (квартал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Выдел (выде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FE3D3F" w:rsidRPr="003B1E1B" w:rsidTr="00650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406171" w:rsidP="00D63BA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FE3D3F" w:rsidP="00DF5B52">
            <w:pPr>
              <w:pStyle w:val="ConsPlusNormal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645CB7" w:rsidP="00552DD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552DD4" w:rsidP="00645CB7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A03F4B" w:rsidP="00D63BA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CF5F84" w:rsidRPr="003B1E1B" w:rsidRDefault="00CF5F84" w:rsidP="00D63BA4">
      <w:pPr>
        <w:pStyle w:val="ConsPlusNormal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424C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Лесопатологическое обследование проведено на общей площади </w:t>
      </w:r>
      <w:r w:rsidR="00732E4D">
        <w:rPr>
          <w:rFonts w:ascii="Times New Roman" w:hAnsi="Times New Roman" w:cs="Times New Roman"/>
          <w:sz w:val="24"/>
          <w:szCs w:val="24"/>
        </w:rPr>
        <w:t>3,6</w:t>
      </w:r>
      <w:r w:rsidRPr="003B1E1B">
        <w:rPr>
          <w:rFonts w:ascii="Times New Roman" w:hAnsi="Times New Roman" w:cs="Times New Roman"/>
          <w:sz w:val="24"/>
          <w:szCs w:val="24"/>
        </w:rPr>
        <w:t xml:space="preserve"> га</w:t>
      </w:r>
      <w:r w:rsidR="00891852">
        <w:rPr>
          <w:rFonts w:ascii="Times New Roman" w:hAnsi="Times New Roman" w:cs="Times New Roman"/>
          <w:sz w:val="24"/>
          <w:szCs w:val="24"/>
        </w:rPr>
        <w:t>.</w:t>
      </w:r>
      <w:r w:rsidR="00F0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B" w:rsidRPr="003B1E1B" w:rsidRDefault="00F0424C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9F" w:rsidRPr="003B1E1B" w:rsidRDefault="00B1429F" w:rsidP="00E148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br w:type="page"/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lastRenderedPageBreak/>
        <w:t xml:space="preserve">2. Инструментальное обследование лесного участка. </w:t>
      </w:r>
      <w:hyperlink w:anchor="Par470" w:tooltip="    &lt;*&gt;  Раздел включается в  акт  в  случае проведения лесопатологического" w:history="1">
        <w:r w:rsidRPr="003B1E1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8DC" w:rsidRDefault="00B1429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2.1. </w:t>
      </w:r>
      <w:r w:rsidR="00CF5F84" w:rsidRPr="003B1E1B">
        <w:rPr>
          <w:rFonts w:ascii="Times New Roman" w:hAnsi="Times New Roman" w:cs="Times New Roman"/>
          <w:sz w:val="24"/>
          <w:szCs w:val="24"/>
        </w:rPr>
        <w:t>Фактическая таксационная характеристика лесного насаждения</w:t>
      </w:r>
      <w:r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="00CF5F84" w:rsidRPr="00A03F4B">
        <w:rPr>
          <w:rFonts w:ascii="Times New Roman" w:hAnsi="Times New Roman" w:cs="Times New Roman"/>
          <w:sz w:val="24"/>
          <w:szCs w:val="24"/>
        </w:rPr>
        <w:t xml:space="preserve">соответствует </w:t>
      </w:r>
    </w:p>
    <w:p w:rsidR="009670C4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52">
        <w:rPr>
          <w:rFonts w:ascii="Times New Roman" w:hAnsi="Times New Roman" w:cs="Times New Roman"/>
          <w:sz w:val="24"/>
          <w:szCs w:val="24"/>
        </w:rPr>
        <w:t>(</w:t>
      </w:r>
      <w:r w:rsidRPr="00A03F4B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3B1E1B">
        <w:rPr>
          <w:rFonts w:ascii="Times New Roman" w:hAnsi="Times New Roman" w:cs="Times New Roman"/>
          <w:sz w:val="24"/>
          <w:szCs w:val="24"/>
        </w:rPr>
        <w:t>) (нужное подчеркнуть) таксационному</w:t>
      </w:r>
      <w:r w:rsidR="00B1429F"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sz w:val="24"/>
          <w:szCs w:val="24"/>
        </w:rPr>
        <w:t xml:space="preserve">описанию. </w:t>
      </w:r>
    </w:p>
    <w:p w:rsidR="009670C4" w:rsidRPr="003B1E1B" w:rsidRDefault="00CF5F84" w:rsidP="009670C4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ричины несоответствия</w:t>
      </w:r>
      <w:r w:rsidR="009670C4" w:rsidRPr="00967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F4B">
        <w:rPr>
          <w:rFonts w:ascii="Times New Roman" w:hAnsi="Times New Roman" w:cs="Times New Roman"/>
          <w:i/>
          <w:sz w:val="24"/>
          <w:szCs w:val="24"/>
        </w:rPr>
        <w:t xml:space="preserve">проведение выборочной санитарной рубки в </w:t>
      </w:r>
      <w:r w:rsidR="008D5F10">
        <w:rPr>
          <w:rFonts w:ascii="Times New Roman" w:hAnsi="Times New Roman" w:cs="Times New Roman"/>
          <w:i/>
          <w:sz w:val="24"/>
          <w:szCs w:val="24"/>
        </w:rPr>
        <w:t xml:space="preserve">2014 году интенсивностью </w:t>
      </w:r>
      <w:r w:rsidR="004E26AC">
        <w:rPr>
          <w:rFonts w:ascii="Times New Roman" w:hAnsi="Times New Roman" w:cs="Times New Roman"/>
          <w:i/>
          <w:sz w:val="24"/>
          <w:szCs w:val="24"/>
        </w:rPr>
        <w:t>19</w:t>
      </w:r>
      <w:r w:rsidR="008D5F10">
        <w:rPr>
          <w:rFonts w:ascii="Times New Roman" w:hAnsi="Times New Roman" w:cs="Times New Roman"/>
          <w:i/>
          <w:sz w:val="24"/>
          <w:szCs w:val="24"/>
        </w:rPr>
        <w:t>%.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едомость лесных участков с выявленными несоответствиями таксационным</w:t>
      </w:r>
      <w:r w:rsidR="0083798A"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sz w:val="24"/>
          <w:szCs w:val="24"/>
        </w:rPr>
        <w:t xml:space="preserve">описаниям приведена в </w:t>
      </w:r>
      <w:hyperlink w:anchor="Par528" w:tooltip="                                 Ведомость" w:history="1">
        <w:r w:rsidRPr="003B1E1B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3B1E1B">
        <w:rPr>
          <w:rFonts w:ascii="Times New Roman" w:hAnsi="Times New Roman" w:cs="Times New Roman"/>
          <w:sz w:val="24"/>
          <w:szCs w:val="24"/>
        </w:rPr>
        <w:t xml:space="preserve"> к Акту.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98A" w:rsidRPr="003B1E1B" w:rsidRDefault="0083798A" w:rsidP="00E148D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E3FFF" wp14:editId="0619D85B">
                <wp:simplePos x="0" y="0"/>
                <wp:positionH relativeFrom="column">
                  <wp:posOffset>4438599</wp:posOffset>
                </wp:positionH>
                <wp:positionV relativeFrom="paragraph">
                  <wp:posOffset>29845</wp:posOffset>
                </wp:positionV>
                <wp:extent cx="175260" cy="138430"/>
                <wp:effectExtent l="0" t="0" r="1524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BA31" id="Прямоугольник 7" o:spid="_x0000_s1026" style="position:absolute;margin-left:349.5pt;margin-top:2.35pt;width:13.8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" fillcolor="white [3201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>2.2. Состояние насаждений:</w:t>
      </w:r>
      <w:r w:rsidRPr="003B1E1B">
        <w:rPr>
          <w:rFonts w:ascii="Times New Roman" w:hAnsi="Times New Roman" w:cs="Times New Roman"/>
          <w:sz w:val="24"/>
          <w:szCs w:val="24"/>
        </w:rPr>
        <w:tab/>
      </w:r>
      <w:r w:rsidR="00CF5F84" w:rsidRPr="003B1E1B">
        <w:rPr>
          <w:rFonts w:ascii="Times New Roman" w:hAnsi="Times New Roman" w:cs="Times New Roman"/>
          <w:sz w:val="24"/>
          <w:szCs w:val="24"/>
        </w:rPr>
        <w:t>с нарушенной устойчивостью</w:t>
      </w:r>
    </w:p>
    <w:p w:rsidR="00CF5F84" w:rsidRPr="003B1E1B" w:rsidRDefault="00E148DC" w:rsidP="003B1E1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9F21C" wp14:editId="4B19FDCE">
                <wp:simplePos x="0" y="0"/>
                <wp:positionH relativeFrom="column">
                  <wp:posOffset>4476115</wp:posOffset>
                </wp:positionH>
                <wp:positionV relativeFrom="paragraph">
                  <wp:posOffset>3810</wp:posOffset>
                </wp:positionV>
                <wp:extent cx="175260" cy="138430"/>
                <wp:effectExtent l="0" t="0" r="1524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9025C" id="Прямоугольник 8" o:spid="_x0000_s1026" style="position:absolute;margin-left:352.45pt;margin-top:.3pt;width:13.8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" fillcolor="black [3213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>с утраченной устойчивостью</w:t>
      </w:r>
    </w:p>
    <w:p w:rsidR="00CF5F84" w:rsidRPr="003B1E1B" w:rsidRDefault="00E148DC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5F84" w:rsidRPr="003B1E1B">
        <w:rPr>
          <w:rFonts w:ascii="Times New Roman" w:hAnsi="Times New Roman" w:cs="Times New Roman"/>
          <w:sz w:val="24"/>
          <w:szCs w:val="24"/>
        </w:rPr>
        <w:t>ричины повреждения:</w:t>
      </w:r>
      <w:r w:rsidR="00685BD2" w:rsidRPr="00685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A32">
        <w:rPr>
          <w:rFonts w:ascii="Times New Roman" w:hAnsi="Times New Roman" w:cs="Times New Roman"/>
          <w:i/>
          <w:sz w:val="24"/>
          <w:szCs w:val="24"/>
        </w:rPr>
        <w:t xml:space="preserve">повреждение </w:t>
      </w:r>
      <w:r w:rsidR="00D62484">
        <w:rPr>
          <w:rFonts w:ascii="Times New Roman" w:hAnsi="Times New Roman" w:cs="Times New Roman"/>
          <w:i/>
          <w:sz w:val="24"/>
          <w:szCs w:val="24"/>
        </w:rPr>
        <w:t>болезнями</w:t>
      </w:r>
      <w:r w:rsidR="00220C2F">
        <w:rPr>
          <w:rFonts w:ascii="Times New Roman" w:hAnsi="Times New Roman" w:cs="Times New Roman"/>
          <w:i/>
          <w:sz w:val="24"/>
          <w:szCs w:val="24"/>
        </w:rPr>
        <w:t>, стволовыми вредителями</w:t>
      </w:r>
      <w:r w:rsidR="008C3A32">
        <w:rPr>
          <w:rFonts w:ascii="Times New Roman" w:hAnsi="Times New Roman" w:cs="Times New Roman"/>
          <w:i/>
          <w:sz w:val="24"/>
          <w:szCs w:val="24"/>
        </w:rPr>
        <w:t xml:space="preserve">, поражение </w:t>
      </w:r>
      <w:r w:rsidR="00D62484">
        <w:rPr>
          <w:rFonts w:ascii="Times New Roman" w:hAnsi="Times New Roman" w:cs="Times New Roman"/>
          <w:i/>
          <w:sz w:val="24"/>
          <w:szCs w:val="24"/>
        </w:rPr>
        <w:t xml:space="preserve">стволовыми </w:t>
      </w:r>
      <w:proofErr w:type="spellStart"/>
      <w:r w:rsidR="00D62484">
        <w:rPr>
          <w:rFonts w:ascii="Times New Roman" w:hAnsi="Times New Roman" w:cs="Times New Roman"/>
          <w:i/>
          <w:sz w:val="24"/>
          <w:szCs w:val="24"/>
        </w:rPr>
        <w:t>гнилями</w:t>
      </w:r>
      <w:proofErr w:type="spellEnd"/>
      <w:r w:rsidR="00685BD2" w:rsidRPr="003B1E1B">
        <w:rPr>
          <w:rFonts w:ascii="Times New Roman" w:hAnsi="Times New Roman" w:cs="Times New Roman"/>
          <w:i/>
          <w:sz w:val="24"/>
          <w:szCs w:val="24"/>
        </w:rPr>
        <w:t>.</w:t>
      </w:r>
    </w:p>
    <w:p w:rsidR="00685BD2" w:rsidRDefault="00685BD2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E1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77E2">
        <w:rPr>
          <w:rFonts w:ascii="Times New Roman" w:hAnsi="Times New Roman" w:cs="Times New Roman"/>
          <w:sz w:val="24"/>
          <w:szCs w:val="24"/>
          <w:u w:val="single"/>
        </w:rPr>
        <w:t>Заселено</w:t>
      </w:r>
      <w:r w:rsidRPr="003B1E1B">
        <w:rPr>
          <w:rFonts w:ascii="Times New Roman" w:hAnsi="Times New Roman" w:cs="Times New Roman"/>
          <w:sz w:val="24"/>
          <w:szCs w:val="24"/>
        </w:rPr>
        <w:t xml:space="preserve"> (отработано) стволовыми вредителя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277"/>
        <w:gridCol w:w="2323"/>
        <w:gridCol w:w="2835"/>
      </w:tblGrid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вре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стречаемость (% заселенных деревь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тепень заселения лесного насаждения (слабая, средняя, сильная)</w:t>
            </w: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9173FD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сосновый лубое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9B77E2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13501">
              <w:rPr>
                <w:rFonts w:ascii="Times New Roman" w:hAnsi="Times New Roman" w:cs="Times New Roman"/>
              </w:rPr>
              <w:t>ос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732E4D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35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3C3F5F" w:rsidP="005135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</w:t>
            </w: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E1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овреждено огне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077"/>
        <w:gridCol w:w="1475"/>
        <w:gridCol w:w="1701"/>
        <w:gridCol w:w="1475"/>
        <w:gridCol w:w="1218"/>
        <w:gridCol w:w="1443"/>
      </w:tblGrid>
      <w:tr w:rsidR="00CF5F84" w:rsidRPr="003B1E1B" w:rsidTr="008379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пож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остояние корневых лап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остояние корневой шейк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дсушивание луба</w:t>
            </w:r>
          </w:p>
        </w:tc>
      </w:tr>
      <w:tr w:rsidR="00CF5F84" w:rsidRPr="003B1E1B" w:rsidTr="008379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. поврежденных огнем корн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ожог корневой шейки по окружности (1/4; 2/4; 3/4; более 3/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 окружности (1/4; 2/4; 3/4; более 3/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477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оражено болезня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286"/>
        <w:gridCol w:w="2304"/>
        <w:gridCol w:w="2381"/>
      </w:tblGrid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болезн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стречаемость (% пораженных деревье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тепень поражения лесного насаждения (слабая, средняя, сильная)</w:t>
            </w:r>
          </w:p>
        </w:tc>
      </w:tr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9151F6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ной ра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513501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161701" w:rsidP="00732E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2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D76EB0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</w:t>
            </w:r>
          </w:p>
        </w:tc>
      </w:tr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7C5" w:rsidRDefault="00BD37C5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7C5" w:rsidRDefault="00BD37C5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D43">
        <w:rPr>
          <w:rFonts w:ascii="Times New Roman" w:hAnsi="Times New Roman" w:cs="Times New Roman"/>
          <w:b/>
          <w:sz w:val="24"/>
          <w:szCs w:val="24"/>
        </w:rPr>
        <w:lastRenderedPageBreak/>
        <w:t>2.3. Выборке подлежит</w:t>
      </w:r>
      <w:r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b/>
          <w:sz w:val="24"/>
          <w:szCs w:val="24"/>
        </w:rPr>
        <w:t>58</w:t>
      </w:r>
      <w:r w:rsidR="00D66218">
        <w:rPr>
          <w:rFonts w:ascii="Times New Roman" w:hAnsi="Times New Roman" w:cs="Times New Roman"/>
          <w:b/>
          <w:sz w:val="24"/>
          <w:szCs w:val="24"/>
        </w:rPr>
        <w:t>,1</w:t>
      </w:r>
      <w:r w:rsidR="001E6A8F">
        <w:rPr>
          <w:rFonts w:ascii="Times New Roman" w:hAnsi="Times New Roman" w:cs="Times New Roman"/>
          <w:sz w:val="24"/>
          <w:szCs w:val="24"/>
        </w:rPr>
        <w:t xml:space="preserve"> </w:t>
      </w:r>
      <w:r w:rsidRPr="00AF7D4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161701">
        <w:rPr>
          <w:rFonts w:ascii="Times New Roman" w:hAnsi="Times New Roman" w:cs="Times New Roman"/>
          <w:b/>
          <w:sz w:val="24"/>
          <w:szCs w:val="24"/>
        </w:rPr>
        <w:t>от запаса</w:t>
      </w:r>
      <w:r w:rsidRPr="003B1E1B">
        <w:rPr>
          <w:rFonts w:ascii="Times New Roman" w:hAnsi="Times New Roman" w:cs="Times New Roman"/>
          <w:sz w:val="24"/>
          <w:szCs w:val="24"/>
        </w:rPr>
        <w:t>,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 том числе: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ослабленных        __% (причины назначения) </w:t>
      </w:r>
      <w:r w:rsidR="00CA1DB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646CD" w:rsidRPr="003B1E1B">
        <w:rPr>
          <w:rFonts w:ascii="Times New Roman" w:hAnsi="Times New Roman" w:cs="Times New Roman"/>
          <w:sz w:val="24"/>
          <w:szCs w:val="24"/>
        </w:rPr>
        <w:t>__</w:t>
      </w:r>
      <w:r w:rsidRPr="003B1E1B">
        <w:rPr>
          <w:rFonts w:ascii="Times New Roman" w:hAnsi="Times New Roman" w:cs="Times New Roman"/>
          <w:sz w:val="24"/>
          <w:szCs w:val="24"/>
        </w:rPr>
        <w:t>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ильно ослабленных __% (причины назначения) </w:t>
      </w:r>
      <w:r w:rsidR="00CA1DB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1E1B">
        <w:rPr>
          <w:rFonts w:ascii="Times New Roman" w:hAnsi="Times New Roman" w:cs="Times New Roman"/>
          <w:sz w:val="24"/>
          <w:szCs w:val="24"/>
        </w:rPr>
        <w:t>__;</w:t>
      </w:r>
    </w:p>
    <w:p w:rsidR="00CF5F84" w:rsidRPr="003B1E1B" w:rsidRDefault="00CA1DB0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ыхающих </w:t>
      </w:r>
      <w:r w:rsidR="00CF5F84" w:rsidRPr="003B1E1B">
        <w:rPr>
          <w:rFonts w:ascii="Times New Roman" w:hAnsi="Times New Roman" w:cs="Times New Roman"/>
          <w:sz w:val="24"/>
          <w:szCs w:val="24"/>
        </w:rPr>
        <w:t>_</w:t>
      </w:r>
      <w:r w:rsidR="000235E8">
        <w:rPr>
          <w:rFonts w:ascii="Times New Roman" w:hAnsi="Times New Roman" w:cs="Times New Roman"/>
          <w:sz w:val="24"/>
          <w:szCs w:val="24"/>
        </w:rPr>
        <w:t>57</w:t>
      </w:r>
      <w:r w:rsidR="00CF5F84" w:rsidRPr="003B1E1B">
        <w:rPr>
          <w:rFonts w:ascii="Times New Roman" w:hAnsi="Times New Roman" w:cs="Times New Roman"/>
          <w:sz w:val="24"/>
          <w:szCs w:val="24"/>
        </w:rPr>
        <w:t>_% (причины назначения) __</w:t>
      </w:r>
      <w:r w:rsidR="007D0762">
        <w:rPr>
          <w:rFonts w:ascii="Times New Roman" w:hAnsi="Times New Roman" w:cs="Times New Roman"/>
          <w:sz w:val="24"/>
          <w:szCs w:val="24"/>
        </w:rPr>
        <w:t xml:space="preserve">поражение болезнями, </w:t>
      </w:r>
      <w:r w:rsidR="00EA4B24">
        <w:rPr>
          <w:rFonts w:ascii="Times New Roman" w:hAnsi="Times New Roman" w:cs="Times New Roman"/>
          <w:sz w:val="24"/>
          <w:szCs w:val="24"/>
        </w:rPr>
        <w:t>заселение стволовыми вред</w:t>
      </w:r>
      <w:r w:rsidR="007D0762">
        <w:rPr>
          <w:rFonts w:ascii="Times New Roman" w:hAnsi="Times New Roman" w:cs="Times New Roman"/>
          <w:sz w:val="24"/>
          <w:szCs w:val="24"/>
        </w:rPr>
        <w:t>ителями</w:t>
      </w:r>
      <w:r w:rsidR="00CF5F84" w:rsidRPr="003B1E1B">
        <w:rPr>
          <w:rFonts w:ascii="Times New Roman" w:hAnsi="Times New Roman" w:cs="Times New Roman"/>
          <w:sz w:val="24"/>
          <w:szCs w:val="24"/>
        </w:rPr>
        <w:t>__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вежего сухостоя   </w:t>
      </w:r>
      <w:r w:rsidR="007B4226">
        <w:rPr>
          <w:rFonts w:ascii="Times New Roman" w:hAnsi="Times New Roman" w:cs="Times New Roman"/>
          <w:sz w:val="24"/>
          <w:szCs w:val="24"/>
        </w:rPr>
        <w:t>_</w:t>
      </w:r>
      <w:r w:rsidR="001B22A1">
        <w:rPr>
          <w:rFonts w:ascii="Times New Roman" w:hAnsi="Times New Roman" w:cs="Times New Roman"/>
          <w:sz w:val="24"/>
          <w:szCs w:val="24"/>
        </w:rPr>
        <w:t>1,1</w:t>
      </w:r>
      <w:r w:rsidR="007B4226">
        <w:rPr>
          <w:rFonts w:ascii="Times New Roman" w:hAnsi="Times New Roman" w:cs="Times New Roman"/>
          <w:sz w:val="24"/>
          <w:szCs w:val="24"/>
        </w:rPr>
        <w:t>_</w:t>
      </w:r>
      <w:r w:rsidRPr="003B1E1B">
        <w:rPr>
          <w:rFonts w:ascii="Times New Roman" w:hAnsi="Times New Roman" w:cs="Times New Roman"/>
          <w:sz w:val="24"/>
          <w:szCs w:val="24"/>
        </w:rPr>
        <w:t>%,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 том числе: свежего ветровала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свежего бурелома   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старого ветровала  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 том числе: старого бурелома 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тарого сухостоя    </w:t>
      </w:r>
      <w:r w:rsidR="000B7DC7">
        <w:rPr>
          <w:rFonts w:ascii="Times New Roman" w:hAnsi="Times New Roman" w:cs="Times New Roman"/>
          <w:sz w:val="24"/>
          <w:szCs w:val="24"/>
        </w:rPr>
        <w:t>_</w:t>
      </w:r>
      <w:r w:rsidR="00725CCD">
        <w:rPr>
          <w:rFonts w:ascii="Times New Roman" w:hAnsi="Times New Roman" w:cs="Times New Roman"/>
          <w:sz w:val="24"/>
          <w:szCs w:val="24"/>
        </w:rPr>
        <w:t>0,</w:t>
      </w:r>
      <w:r w:rsidR="00B22D64">
        <w:rPr>
          <w:rFonts w:ascii="Times New Roman" w:hAnsi="Times New Roman" w:cs="Times New Roman"/>
          <w:sz w:val="24"/>
          <w:szCs w:val="24"/>
        </w:rPr>
        <w:t>1</w:t>
      </w:r>
      <w:r w:rsidR="000B7DC7">
        <w:rPr>
          <w:rFonts w:ascii="Times New Roman" w:hAnsi="Times New Roman" w:cs="Times New Roman"/>
          <w:sz w:val="24"/>
          <w:szCs w:val="24"/>
        </w:rPr>
        <w:t>_</w:t>
      </w:r>
      <w:r w:rsidRPr="003B1E1B">
        <w:rPr>
          <w:rFonts w:ascii="Times New Roman" w:hAnsi="Times New Roman" w:cs="Times New Roman"/>
          <w:sz w:val="24"/>
          <w:szCs w:val="24"/>
        </w:rPr>
        <w:t>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аварийных           ____%.</w:t>
      </w: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8A">
        <w:rPr>
          <w:rFonts w:ascii="Times New Roman" w:hAnsi="Times New Roman" w:cs="Times New Roman"/>
          <w:sz w:val="24"/>
          <w:szCs w:val="24"/>
        </w:rPr>
        <w:t>2.4. Полнота лесного насаждения после уборки  деревьев,  подлежащих  рубке,</w:t>
      </w:r>
      <w:r w:rsidR="0083798A">
        <w:rPr>
          <w:rFonts w:ascii="Times New Roman" w:hAnsi="Times New Roman" w:cs="Times New Roman"/>
          <w:sz w:val="24"/>
          <w:szCs w:val="24"/>
        </w:rPr>
        <w:t xml:space="preserve"> </w:t>
      </w:r>
      <w:r w:rsidRPr="0083798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52F93">
        <w:rPr>
          <w:rFonts w:ascii="Times New Roman" w:hAnsi="Times New Roman" w:cs="Times New Roman"/>
          <w:sz w:val="24"/>
          <w:szCs w:val="24"/>
        </w:rPr>
        <w:t>0,</w:t>
      </w:r>
      <w:r w:rsidR="00DE10D5">
        <w:rPr>
          <w:rFonts w:ascii="Times New Roman" w:hAnsi="Times New Roman" w:cs="Times New Roman"/>
          <w:sz w:val="24"/>
          <w:szCs w:val="24"/>
        </w:rPr>
        <w:t>1</w:t>
      </w:r>
      <w:r w:rsidR="004D3544">
        <w:rPr>
          <w:rFonts w:ascii="Times New Roman" w:hAnsi="Times New Roman" w:cs="Times New Roman"/>
          <w:sz w:val="24"/>
          <w:szCs w:val="24"/>
        </w:rPr>
        <w:t>.</w:t>
      </w:r>
    </w:p>
    <w:p w:rsidR="005E0EA1" w:rsidRDefault="00CF5F84" w:rsidP="005E0EA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8A">
        <w:rPr>
          <w:rFonts w:ascii="Times New Roman" w:hAnsi="Times New Roman" w:cs="Times New Roman"/>
          <w:sz w:val="24"/>
          <w:szCs w:val="24"/>
        </w:rPr>
        <w:t>Критическая полнота для данной категории лесных насаждений составляет</w:t>
      </w:r>
      <w:r w:rsidR="009670C4">
        <w:rPr>
          <w:rFonts w:ascii="Times New Roman" w:hAnsi="Times New Roman" w:cs="Times New Roman"/>
          <w:sz w:val="24"/>
          <w:szCs w:val="24"/>
        </w:rPr>
        <w:t xml:space="preserve">  </w:t>
      </w:r>
      <w:r w:rsidR="00A52F93">
        <w:rPr>
          <w:rFonts w:ascii="Times New Roman" w:hAnsi="Times New Roman" w:cs="Times New Roman"/>
          <w:sz w:val="24"/>
          <w:szCs w:val="24"/>
        </w:rPr>
        <w:t>0,</w:t>
      </w:r>
      <w:r w:rsidR="00C55279">
        <w:rPr>
          <w:rFonts w:ascii="Times New Roman" w:hAnsi="Times New Roman" w:cs="Times New Roman"/>
          <w:sz w:val="24"/>
          <w:szCs w:val="24"/>
        </w:rPr>
        <w:t>5</w:t>
      </w:r>
      <w:r w:rsidRPr="0083798A">
        <w:rPr>
          <w:rFonts w:ascii="Times New Roman" w:hAnsi="Times New Roman" w:cs="Times New Roman"/>
          <w:sz w:val="24"/>
          <w:szCs w:val="24"/>
        </w:rPr>
        <w:t>.</w:t>
      </w:r>
    </w:p>
    <w:p w:rsidR="00722ED2" w:rsidRPr="00722ED2" w:rsidRDefault="00722ED2" w:rsidP="00722E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Согласно приказа Министерства природных ресурсов и экологии РФ от 12 сентября 2016 г. № 470 “Об утверждении Правил осуществления мероприятий по предупреждению распространения вредных организмов” п. 31. Допускается назначение в сплошную и выборочную санитарную рубку деревьев категорий состояния в следующих случаях:</w:t>
      </w:r>
    </w:p>
    <w:p w:rsidR="00722ED2" w:rsidRPr="00722ED2" w:rsidRDefault="00722ED2" w:rsidP="00722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деревья хвойных пород 4-й категории состояния;</w:t>
      </w:r>
    </w:p>
    <w:p w:rsidR="00722ED2" w:rsidRPr="00F2103E" w:rsidRDefault="00722ED2" w:rsidP="00F210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деревья 3 - 4-й категорий состояния (сильно ослабленные и усыхающие) назначаются в рубку при повреждении корневой губкой (в сосняках), деревья осины - при повреждении осиновым трутовиком и деревья различных видов вяза - при повреждении голландской болезнью.</w:t>
      </w:r>
    </w:p>
    <w:p w:rsidR="005E0EA1" w:rsidRPr="0083798A" w:rsidRDefault="005E0EA1" w:rsidP="005E0EA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A1">
        <w:rPr>
          <w:rFonts w:ascii="Times New Roman" w:hAnsi="Times New Roman" w:cs="Times New Roman"/>
          <w:sz w:val="24"/>
          <w:szCs w:val="24"/>
        </w:rPr>
        <w:t xml:space="preserve"> </w:t>
      </w:r>
      <w:r w:rsidR="00722E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но приказа № 470 от12.09.2016 года, минимальные допустимые значения полноты, до которых назначаются выборочные санитарные рубки, составляет: для сосны – 0</w:t>
      </w:r>
      <w:r w:rsidR="003F4514">
        <w:rPr>
          <w:rFonts w:ascii="Times New Roman" w:hAnsi="Times New Roman" w:cs="Times New Roman"/>
          <w:sz w:val="24"/>
          <w:szCs w:val="24"/>
        </w:rPr>
        <w:t>,</w:t>
      </w:r>
      <w:r w:rsidR="00C552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вязи со снижением полноты ниже критической, в </w:t>
      </w:r>
      <w:r w:rsidR="00F408D3">
        <w:rPr>
          <w:rFonts w:ascii="Times New Roman" w:hAnsi="Times New Roman" w:cs="Times New Roman"/>
          <w:sz w:val="24"/>
          <w:szCs w:val="24"/>
        </w:rPr>
        <w:t>зеленых и лесопарковых зонах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плошная санитарная рубка.</w:t>
      </w: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8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B7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EF5" w:rsidRDefault="00D84EF5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аждение было пройдено выборочной санитарной рубкой в 2014 году на всей площади выдела 3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6 га интенсивность рубки 19 % полнота снизилась </w:t>
      </w:r>
      <w:r w:rsidR="006B19BE">
        <w:rPr>
          <w:rFonts w:ascii="Times New Roman" w:hAnsi="Times New Roman" w:cs="Times New Roman"/>
          <w:b/>
          <w:sz w:val="24"/>
          <w:szCs w:val="24"/>
        </w:rPr>
        <w:t xml:space="preserve">с 0.4 </w:t>
      </w:r>
      <w:r>
        <w:rPr>
          <w:rFonts w:ascii="Times New Roman" w:hAnsi="Times New Roman" w:cs="Times New Roman"/>
          <w:b/>
          <w:sz w:val="24"/>
          <w:szCs w:val="24"/>
        </w:rPr>
        <w:t>до 0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</w:p>
    <w:p w:rsidR="00360ED1" w:rsidRPr="003C3C63" w:rsidRDefault="003C3C63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C63">
        <w:rPr>
          <w:rFonts w:ascii="Times New Roman" w:hAnsi="Times New Roman" w:cs="Times New Roman"/>
          <w:i/>
          <w:sz w:val="24"/>
          <w:szCs w:val="24"/>
        </w:rPr>
        <w:t>Н</w:t>
      </w:r>
      <w:r w:rsidR="00360ED1" w:rsidRPr="003C3C63">
        <w:rPr>
          <w:rFonts w:ascii="Times New Roman" w:hAnsi="Times New Roman" w:cs="Times New Roman"/>
          <w:i/>
          <w:sz w:val="24"/>
          <w:szCs w:val="24"/>
        </w:rPr>
        <w:t>асажд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площади </w:t>
      </w:r>
      <w:r w:rsidR="00552764">
        <w:rPr>
          <w:rFonts w:ascii="Times New Roman" w:hAnsi="Times New Roman" w:cs="Times New Roman"/>
          <w:i/>
          <w:sz w:val="24"/>
          <w:szCs w:val="24"/>
        </w:rPr>
        <w:t>3,6</w:t>
      </w:r>
      <w:r>
        <w:rPr>
          <w:rFonts w:ascii="Times New Roman" w:hAnsi="Times New Roman" w:cs="Times New Roman"/>
          <w:i/>
          <w:sz w:val="24"/>
          <w:szCs w:val="24"/>
        </w:rPr>
        <w:t xml:space="preserve"> га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9F9">
        <w:rPr>
          <w:rFonts w:ascii="Times New Roman" w:hAnsi="Times New Roman" w:cs="Times New Roman"/>
          <w:b/>
          <w:i/>
          <w:sz w:val="24"/>
          <w:szCs w:val="24"/>
        </w:rPr>
        <w:t>сильно ослабленное</w:t>
      </w:r>
      <w:r w:rsidRPr="003C3C63">
        <w:rPr>
          <w:rFonts w:ascii="Times New Roman" w:hAnsi="Times New Roman" w:cs="Times New Roman"/>
          <w:i/>
          <w:sz w:val="24"/>
          <w:szCs w:val="24"/>
        </w:rPr>
        <w:t>. Средняя категория санитарного состояния</w:t>
      </w:r>
      <w:r w:rsidR="00F744CF">
        <w:rPr>
          <w:rFonts w:ascii="Times New Roman" w:hAnsi="Times New Roman" w:cs="Times New Roman"/>
          <w:i/>
          <w:sz w:val="24"/>
          <w:szCs w:val="24"/>
        </w:rPr>
        <w:t xml:space="preserve"> насаждения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96FE9">
        <w:rPr>
          <w:rFonts w:ascii="Times New Roman" w:hAnsi="Times New Roman" w:cs="Times New Roman"/>
          <w:b/>
          <w:i/>
          <w:sz w:val="24"/>
          <w:szCs w:val="24"/>
        </w:rPr>
        <w:t>3,</w:t>
      </w:r>
      <w:r w:rsidR="0055276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C3C63">
        <w:rPr>
          <w:rFonts w:ascii="Times New Roman" w:hAnsi="Times New Roman" w:cs="Times New Roman"/>
          <w:i/>
          <w:sz w:val="24"/>
          <w:szCs w:val="24"/>
        </w:rPr>
        <w:t>.</w:t>
      </w:r>
    </w:p>
    <w:p w:rsidR="00CF5F84" w:rsidRDefault="00360ED1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C63">
        <w:rPr>
          <w:rFonts w:ascii="Times New Roman" w:hAnsi="Times New Roman" w:cs="Times New Roman"/>
          <w:i/>
          <w:sz w:val="24"/>
          <w:szCs w:val="24"/>
        </w:rPr>
        <w:t>У</w:t>
      </w:r>
      <w:r w:rsidR="00F744CF">
        <w:rPr>
          <w:rFonts w:ascii="Times New Roman" w:hAnsi="Times New Roman" w:cs="Times New Roman"/>
          <w:i/>
          <w:sz w:val="24"/>
          <w:szCs w:val="24"/>
        </w:rPr>
        <w:t xml:space="preserve">стойчивость насаждения </w:t>
      </w:r>
      <w:r w:rsidR="003970BA">
        <w:rPr>
          <w:rFonts w:ascii="Times New Roman" w:hAnsi="Times New Roman" w:cs="Times New Roman"/>
          <w:i/>
          <w:sz w:val="24"/>
          <w:szCs w:val="24"/>
        </w:rPr>
        <w:t>утрачена</w:t>
      </w:r>
      <w:r w:rsidR="00F744CF">
        <w:rPr>
          <w:rFonts w:ascii="Times New Roman" w:hAnsi="Times New Roman" w:cs="Times New Roman"/>
          <w:i/>
          <w:sz w:val="24"/>
          <w:szCs w:val="24"/>
        </w:rPr>
        <w:t>.</w:t>
      </w:r>
    </w:p>
    <w:p w:rsidR="00477B0D" w:rsidRPr="003C3C63" w:rsidRDefault="00477B0D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F84" w:rsidRPr="00CF5F84" w:rsidRDefault="00CF5F84" w:rsidP="00E148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3798A">
        <w:rPr>
          <w:rFonts w:ascii="Times New Roman" w:hAnsi="Times New Roman" w:cs="Times New Roman"/>
          <w:sz w:val="24"/>
          <w:szCs w:val="24"/>
        </w:rPr>
        <w:t>С целью предотвращения негативных процессов или снижения ущерба от их</w:t>
      </w:r>
      <w:r w:rsidR="0083798A">
        <w:rPr>
          <w:rFonts w:ascii="Times New Roman" w:hAnsi="Times New Roman" w:cs="Times New Roman"/>
          <w:sz w:val="24"/>
          <w:szCs w:val="24"/>
        </w:rPr>
        <w:t xml:space="preserve"> </w:t>
      </w:r>
      <w:r w:rsidRPr="0083798A">
        <w:rPr>
          <w:rFonts w:ascii="Times New Roman" w:hAnsi="Times New Roman" w:cs="Times New Roman"/>
          <w:sz w:val="24"/>
          <w:szCs w:val="24"/>
        </w:rPr>
        <w:t>воздействия назначено:</w:t>
      </w:r>
    </w:p>
    <w:tbl>
      <w:tblPr>
        <w:tblW w:w="0" w:type="auto"/>
        <w:jc w:val="center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708"/>
        <w:gridCol w:w="766"/>
        <w:gridCol w:w="1644"/>
        <w:gridCol w:w="1276"/>
        <w:gridCol w:w="679"/>
        <w:gridCol w:w="839"/>
        <w:gridCol w:w="998"/>
      </w:tblGrid>
      <w:tr w:rsidR="00CF5F84" w:rsidRPr="001F656C" w:rsidTr="00A627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Урочище (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ы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1F656C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CF5F84" w:rsidRPr="001F656C">
              <w:rPr>
                <w:rFonts w:ascii="Times New Roman" w:hAnsi="Times New Roman" w:cs="Times New Roman"/>
                <w:sz w:val="16"/>
                <w:szCs w:val="16"/>
              </w:rPr>
              <w:t xml:space="preserve"> выдела, 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лощадь, мероприятия, 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2F93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Запас на выдел,</w:t>
            </w:r>
          </w:p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 xml:space="preserve"> куб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Крайние сроки проведения</w:t>
            </w:r>
          </w:p>
        </w:tc>
      </w:tr>
      <w:tr w:rsidR="00477B0D" w:rsidRPr="001F656C" w:rsidTr="00A62708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ск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823510" w:rsidRDefault="00477B0D" w:rsidP="00A6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0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069F9" w:rsidP="0055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ые</w:t>
            </w:r>
            <w:r w:rsidR="00477B0D" w:rsidRPr="001F656C">
              <w:rPr>
                <w:rFonts w:ascii="Times New Roman" w:hAnsi="Times New Roman" w:cs="Times New Roman"/>
              </w:rPr>
              <w:t xml:space="preserve"> санитарные ру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7F174A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8C78A6" w:rsidP="008C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477B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кабрь</w:t>
            </w:r>
            <w:r w:rsidR="00477B0D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477B0D" w:rsidRPr="001F656C" w:rsidTr="00A62708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B0D" w:rsidRPr="001F656C" w:rsidTr="00A62708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CD618F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477B0D" w:rsidP="00DA3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CF5F84" w:rsidRDefault="00CF5F84" w:rsidP="00CF5F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Ведомость  перечета  деревьев, назначенных в рубку, и абрис лесного участка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прилагаются (</w:t>
      </w:r>
      <w:hyperlink w:anchor="Par1051" w:tooltip="              Ведомость перечета деревьев назначенных в рубку" w:history="1">
        <w:r w:rsidRPr="00375B1B">
          <w:rPr>
            <w:rFonts w:ascii="Times New Roman" w:hAnsi="Times New Roman" w:cs="Times New Roman"/>
            <w:color w:val="0000FF"/>
            <w:sz w:val="24"/>
            <w:szCs w:val="24"/>
          </w:rPr>
          <w:t>приложение 2</w:t>
        </w:r>
      </w:hyperlink>
      <w:r w:rsidRPr="00375B1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11" w:tooltip="                               Абрис участка" w:history="1">
        <w:r w:rsidRPr="00375B1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75B1B">
        <w:rPr>
          <w:rFonts w:ascii="Times New Roman" w:hAnsi="Times New Roman" w:cs="Times New Roman"/>
          <w:sz w:val="24"/>
          <w:szCs w:val="24"/>
        </w:rPr>
        <w:t xml:space="preserve"> к Акту).</w:t>
      </w:r>
      <w:r w:rsidR="003C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lastRenderedPageBreak/>
        <w:t>Меры по обеспечению возобновления:</w:t>
      </w:r>
    </w:p>
    <w:p w:rsidR="00CF5F84" w:rsidRPr="00823510" w:rsidRDefault="00823510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510">
        <w:rPr>
          <w:rFonts w:ascii="Times New Roman" w:hAnsi="Times New Roman" w:cs="Times New Roman"/>
          <w:i/>
          <w:sz w:val="24"/>
          <w:szCs w:val="24"/>
        </w:rPr>
        <w:t xml:space="preserve">Посадка </w:t>
      </w:r>
      <w:r w:rsidR="00397D3E">
        <w:rPr>
          <w:rFonts w:ascii="Times New Roman" w:hAnsi="Times New Roman" w:cs="Times New Roman"/>
          <w:i/>
          <w:sz w:val="24"/>
          <w:szCs w:val="24"/>
        </w:rPr>
        <w:t>лесных культур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Мероприятия,  необходимые для  предупреждения  повреждения  или  поражения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смежных насаждений:</w:t>
      </w:r>
    </w:p>
    <w:p w:rsidR="00CF5F84" w:rsidRPr="001B7E8B" w:rsidRDefault="00823510" w:rsidP="00823510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8B">
        <w:rPr>
          <w:rFonts w:ascii="Times New Roman" w:hAnsi="Times New Roman" w:cs="Times New Roman"/>
          <w:i/>
          <w:sz w:val="24"/>
          <w:szCs w:val="24"/>
        </w:rPr>
        <w:t xml:space="preserve">Сбор и удаление с мест рубок порубочных остатков </w:t>
      </w:r>
      <w:r w:rsidR="003C3C6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9143B">
        <w:rPr>
          <w:rFonts w:ascii="Times New Roman" w:hAnsi="Times New Roman" w:cs="Times New Roman"/>
          <w:i/>
          <w:sz w:val="24"/>
          <w:szCs w:val="24"/>
        </w:rPr>
        <w:t>кучи на погрузочные площадки с последующим сжиганием в не пожароопасный период.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Сведения для расчета степени повреждения: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 xml:space="preserve">год образования старого сухостоя </w:t>
      </w:r>
      <w:r w:rsidR="00DB714E" w:rsidRPr="00E148DC">
        <w:rPr>
          <w:rFonts w:ascii="Times New Roman" w:hAnsi="Times New Roman" w:cs="Times New Roman"/>
          <w:i/>
          <w:sz w:val="24"/>
          <w:szCs w:val="24"/>
        </w:rPr>
        <w:t>201</w:t>
      </w:r>
      <w:r w:rsidR="008F1101">
        <w:rPr>
          <w:rFonts w:ascii="Times New Roman" w:hAnsi="Times New Roman" w:cs="Times New Roman"/>
          <w:i/>
          <w:sz w:val="24"/>
          <w:szCs w:val="24"/>
        </w:rPr>
        <w:t>5</w:t>
      </w:r>
      <w:r w:rsidRPr="00375B1B">
        <w:rPr>
          <w:rFonts w:ascii="Times New Roman" w:hAnsi="Times New Roman" w:cs="Times New Roman"/>
          <w:sz w:val="24"/>
          <w:szCs w:val="24"/>
        </w:rPr>
        <w:t>;</w:t>
      </w:r>
    </w:p>
    <w:p w:rsidR="00CF5F84" w:rsidRPr="00375B1B" w:rsidRDefault="00A52F93" w:rsidP="00DE2B1E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F84" w:rsidRPr="00375B1B">
        <w:rPr>
          <w:rFonts w:ascii="Times New Roman" w:hAnsi="Times New Roman" w:cs="Times New Roman"/>
          <w:sz w:val="24"/>
          <w:szCs w:val="24"/>
        </w:rPr>
        <w:t xml:space="preserve">сновная причина повреждения древесины </w:t>
      </w:r>
      <w:r w:rsidR="00DB714E">
        <w:rPr>
          <w:rFonts w:ascii="Times New Roman" w:hAnsi="Times New Roman" w:cs="Times New Roman"/>
          <w:sz w:val="24"/>
          <w:szCs w:val="24"/>
        </w:rPr>
        <w:t xml:space="preserve"> -</w:t>
      </w:r>
      <w:r w:rsidR="00AF7D43">
        <w:rPr>
          <w:rFonts w:ascii="Times New Roman" w:hAnsi="Times New Roman" w:cs="Times New Roman"/>
          <w:sz w:val="24"/>
          <w:szCs w:val="24"/>
        </w:rPr>
        <w:t xml:space="preserve"> </w:t>
      </w:r>
      <w:r w:rsidR="003159EF" w:rsidRPr="003159EF">
        <w:rPr>
          <w:rFonts w:ascii="Times New Roman" w:hAnsi="Times New Roman" w:cs="Times New Roman"/>
          <w:i/>
          <w:sz w:val="24"/>
          <w:szCs w:val="24"/>
        </w:rPr>
        <w:t>смоляной рак,</w:t>
      </w:r>
      <w:r w:rsidR="003159EF">
        <w:rPr>
          <w:rFonts w:ascii="Times New Roman" w:hAnsi="Times New Roman" w:cs="Times New Roman"/>
          <w:sz w:val="24"/>
          <w:szCs w:val="24"/>
        </w:rPr>
        <w:t xml:space="preserve"> </w:t>
      </w:r>
      <w:r w:rsidR="00DB714E" w:rsidRPr="00DB714E">
        <w:rPr>
          <w:rFonts w:ascii="Times New Roman" w:hAnsi="Times New Roman" w:cs="Times New Roman"/>
          <w:i/>
          <w:sz w:val="24"/>
          <w:szCs w:val="24"/>
        </w:rPr>
        <w:t>стволовая гниль</w:t>
      </w:r>
      <w:r w:rsidR="00DE2B1E">
        <w:rPr>
          <w:rFonts w:ascii="Times New Roman" w:hAnsi="Times New Roman" w:cs="Times New Roman"/>
          <w:i/>
          <w:sz w:val="24"/>
          <w:szCs w:val="24"/>
        </w:rPr>
        <w:t>, заселение стволовыми вредителями и болезнями</w:t>
      </w:r>
      <w:r w:rsidR="00CF5F84" w:rsidRPr="00375B1B">
        <w:rPr>
          <w:rFonts w:ascii="Times New Roman" w:hAnsi="Times New Roman" w:cs="Times New Roman"/>
          <w:sz w:val="24"/>
          <w:szCs w:val="24"/>
        </w:rPr>
        <w:t>.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 xml:space="preserve">Дата проведения обследований </w:t>
      </w:r>
      <w:r w:rsidR="00D26D3E">
        <w:rPr>
          <w:rFonts w:ascii="Times New Roman" w:hAnsi="Times New Roman" w:cs="Times New Roman"/>
          <w:i/>
          <w:sz w:val="24"/>
          <w:szCs w:val="24"/>
        </w:rPr>
        <w:t>23</w:t>
      </w:r>
      <w:r w:rsidR="00DB714E" w:rsidRPr="00E14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D3E">
        <w:rPr>
          <w:rFonts w:ascii="Times New Roman" w:hAnsi="Times New Roman" w:cs="Times New Roman"/>
          <w:i/>
          <w:sz w:val="24"/>
          <w:szCs w:val="24"/>
        </w:rPr>
        <w:t>августа</w:t>
      </w:r>
      <w:r w:rsidR="00DB714E" w:rsidRPr="00E148DC">
        <w:rPr>
          <w:rFonts w:ascii="Times New Roman" w:hAnsi="Times New Roman" w:cs="Times New Roman"/>
          <w:i/>
          <w:sz w:val="24"/>
          <w:szCs w:val="24"/>
        </w:rPr>
        <w:t xml:space="preserve"> 2017 года</w:t>
      </w:r>
      <w:r w:rsidRPr="00375B1B">
        <w:rPr>
          <w:rFonts w:ascii="Times New Roman" w:hAnsi="Times New Roman" w:cs="Times New Roman"/>
          <w:sz w:val="24"/>
          <w:szCs w:val="24"/>
        </w:rPr>
        <w:t>.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3E" w:rsidRPr="00160D3C" w:rsidRDefault="00D26D3E" w:rsidP="00D2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3C">
        <w:rPr>
          <w:rFonts w:ascii="Times New Roman" w:hAnsi="Times New Roman" w:cs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D26D3E" w:rsidRPr="00160D3C" w:rsidTr="00854B4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D3E" w:rsidRDefault="00D26D3E" w:rsidP="0085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3E" w:rsidRPr="00160D3C" w:rsidRDefault="00D26D3E" w:rsidP="0085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D3E" w:rsidRPr="00160D3C" w:rsidRDefault="00D26D3E" w:rsidP="0085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D3E" w:rsidRPr="00160D3C" w:rsidRDefault="00D26D3E" w:rsidP="0085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D3E" w:rsidRPr="00160D3C" w:rsidRDefault="00D26D3E" w:rsidP="0085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26D3E" w:rsidRPr="0017620B" w:rsidRDefault="00D26D3E" w:rsidP="00D26D3E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9193269929</w:t>
      </w:r>
    </w:p>
    <w:p w:rsidR="00EE3E57" w:rsidRDefault="00EE3E57" w:rsidP="00EE3E5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73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D43" w:rsidRDefault="00CF5F84" w:rsidP="00CF5F84">
      <w:pPr>
        <w:pStyle w:val="ConsPlusNonformat"/>
        <w:jc w:val="both"/>
        <w:rPr>
          <w:rFonts w:ascii="Times New Roman" w:hAnsi="Times New Roman" w:cs="Times New Roman"/>
        </w:rPr>
      </w:pPr>
      <w:r w:rsidRPr="00CF5F84">
        <w:rPr>
          <w:rFonts w:ascii="Times New Roman" w:hAnsi="Times New Roman" w:cs="Times New Roman"/>
        </w:rPr>
        <w:t xml:space="preserve">  </w:t>
      </w:r>
    </w:p>
    <w:p w:rsidR="00CF5F84" w:rsidRPr="00CF5F84" w:rsidRDefault="00CF5F84" w:rsidP="00D26D3E">
      <w:pPr>
        <w:pStyle w:val="ConsPlusNonformat"/>
        <w:jc w:val="both"/>
        <w:rPr>
          <w:rFonts w:ascii="Times New Roman" w:hAnsi="Times New Roman" w:cs="Times New Roman"/>
        </w:rPr>
      </w:pPr>
      <w:r w:rsidRPr="00CF5F84">
        <w:rPr>
          <w:rFonts w:ascii="Times New Roman" w:hAnsi="Times New Roman" w:cs="Times New Roman"/>
        </w:rPr>
        <w:t xml:space="preserve">  </w:t>
      </w:r>
    </w:p>
    <w:p w:rsidR="00CF5F84" w:rsidRPr="00CF5F84" w:rsidRDefault="00CF5F84" w:rsidP="00CF5F84">
      <w:pPr>
        <w:pStyle w:val="ConsPlusNonformat"/>
        <w:jc w:val="both"/>
        <w:rPr>
          <w:rFonts w:ascii="Times New Roman" w:hAnsi="Times New Roman" w:cs="Times New Roman"/>
        </w:rPr>
      </w:pPr>
    </w:p>
    <w:p w:rsidR="001E1F1E" w:rsidRPr="0017620B" w:rsidRDefault="001E1F1E" w:rsidP="00D26D3E">
      <w:pPr>
        <w:pStyle w:val="ConsPlusNormal"/>
        <w:outlineLvl w:val="1"/>
        <w:rPr>
          <w:rFonts w:ascii="Times New Roman" w:hAnsi="Times New Roman" w:cs="Times New Roman"/>
        </w:rPr>
      </w:pPr>
    </w:p>
    <w:sectPr w:rsidR="001E1F1E" w:rsidRPr="0017620B" w:rsidSect="00BD37C5">
      <w:headerReference w:type="default" r:id="rId7"/>
      <w:footerReference w:type="default" r:id="rId8"/>
      <w:pgSz w:w="11906" w:h="16838"/>
      <w:pgMar w:top="993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03" w:rsidRDefault="001B7803" w:rsidP="00CF5F84">
      <w:pPr>
        <w:spacing w:after="0" w:line="240" w:lineRule="auto"/>
      </w:pPr>
      <w:r>
        <w:separator/>
      </w:r>
    </w:p>
  </w:endnote>
  <w:endnote w:type="continuationSeparator" w:id="0">
    <w:p w:rsidR="001B7803" w:rsidRDefault="001B7803" w:rsidP="00C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0B" w:rsidRPr="00CF5F84" w:rsidRDefault="0017620B" w:rsidP="00CF5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03" w:rsidRDefault="001B7803" w:rsidP="00CF5F84">
      <w:pPr>
        <w:spacing w:after="0" w:line="240" w:lineRule="auto"/>
      </w:pPr>
      <w:r>
        <w:separator/>
      </w:r>
    </w:p>
  </w:footnote>
  <w:footnote w:type="continuationSeparator" w:id="0">
    <w:p w:rsidR="001B7803" w:rsidRDefault="001B7803" w:rsidP="00CF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0B" w:rsidRDefault="0017620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84"/>
    <w:rsid w:val="00002A72"/>
    <w:rsid w:val="00013913"/>
    <w:rsid w:val="0002091E"/>
    <w:rsid w:val="0002148E"/>
    <w:rsid w:val="000235E8"/>
    <w:rsid w:val="0004082E"/>
    <w:rsid w:val="00091D7B"/>
    <w:rsid w:val="000A2EB9"/>
    <w:rsid w:val="000B468E"/>
    <w:rsid w:val="000B7DC7"/>
    <w:rsid w:val="000D2BCA"/>
    <w:rsid w:val="0012295C"/>
    <w:rsid w:val="00123033"/>
    <w:rsid w:val="001577B5"/>
    <w:rsid w:val="00161701"/>
    <w:rsid w:val="0017620B"/>
    <w:rsid w:val="0019143B"/>
    <w:rsid w:val="00196FE9"/>
    <w:rsid w:val="001B22A1"/>
    <w:rsid w:val="001B7803"/>
    <w:rsid w:val="001B7E8B"/>
    <w:rsid w:val="001E1F1E"/>
    <w:rsid w:val="001E6A8F"/>
    <w:rsid w:val="001F656C"/>
    <w:rsid w:val="00204EAC"/>
    <w:rsid w:val="00220C2F"/>
    <w:rsid w:val="00237E81"/>
    <w:rsid w:val="00255885"/>
    <w:rsid w:val="00264983"/>
    <w:rsid w:val="00282B8A"/>
    <w:rsid w:val="002921BD"/>
    <w:rsid w:val="00294B53"/>
    <w:rsid w:val="002A0633"/>
    <w:rsid w:val="002A4F18"/>
    <w:rsid w:val="002B6081"/>
    <w:rsid w:val="002C1E68"/>
    <w:rsid w:val="003159EF"/>
    <w:rsid w:val="003374BF"/>
    <w:rsid w:val="00345939"/>
    <w:rsid w:val="00346E9C"/>
    <w:rsid w:val="00360ED1"/>
    <w:rsid w:val="00363CBD"/>
    <w:rsid w:val="00375B1B"/>
    <w:rsid w:val="00394EA7"/>
    <w:rsid w:val="003970BA"/>
    <w:rsid w:val="00397D3E"/>
    <w:rsid w:val="003B1E1B"/>
    <w:rsid w:val="003B1F81"/>
    <w:rsid w:val="003B66F7"/>
    <w:rsid w:val="003C34D9"/>
    <w:rsid w:val="003C3C63"/>
    <w:rsid w:val="003C3F5F"/>
    <w:rsid w:val="003D49D6"/>
    <w:rsid w:val="003D56FB"/>
    <w:rsid w:val="003D6E19"/>
    <w:rsid w:val="003E3CAC"/>
    <w:rsid w:val="003F4514"/>
    <w:rsid w:val="00406171"/>
    <w:rsid w:val="00411247"/>
    <w:rsid w:val="00416A19"/>
    <w:rsid w:val="00477B0D"/>
    <w:rsid w:val="004C238C"/>
    <w:rsid w:val="004C6DF5"/>
    <w:rsid w:val="004D3544"/>
    <w:rsid w:val="004E26AC"/>
    <w:rsid w:val="004F4872"/>
    <w:rsid w:val="005044D1"/>
    <w:rsid w:val="005053CE"/>
    <w:rsid w:val="00513501"/>
    <w:rsid w:val="00552764"/>
    <w:rsid w:val="00552DD4"/>
    <w:rsid w:val="005550D9"/>
    <w:rsid w:val="00566A8B"/>
    <w:rsid w:val="005770A4"/>
    <w:rsid w:val="005A4CA4"/>
    <w:rsid w:val="005A55D4"/>
    <w:rsid w:val="005D703B"/>
    <w:rsid w:val="005E0EA1"/>
    <w:rsid w:val="00645C0E"/>
    <w:rsid w:val="00645CB7"/>
    <w:rsid w:val="0065066E"/>
    <w:rsid w:val="00657FC2"/>
    <w:rsid w:val="00685BD2"/>
    <w:rsid w:val="006B19BE"/>
    <w:rsid w:val="006D6332"/>
    <w:rsid w:val="006E12DF"/>
    <w:rsid w:val="006E4540"/>
    <w:rsid w:val="0070734A"/>
    <w:rsid w:val="00722ED2"/>
    <w:rsid w:val="0072445C"/>
    <w:rsid w:val="00725CCD"/>
    <w:rsid w:val="00730C48"/>
    <w:rsid w:val="00732E4D"/>
    <w:rsid w:val="00736341"/>
    <w:rsid w:val="00736EB0"/>
    <w:rsid w:val="00747307"/>
    <w:rsid w:val="00772DC9"/>
    <w:rsid w:val="00782654"/>
    <w:rsid w:val="0079452E"/>
    <w:rsid w:val="007B4226"/>
    <w:rsid w:val="007D0762"/>
    <w:rsid w:val="007D0D4A"/>
    <w:rsid w:val="007E25ED"/>
    <w:rsid w:val="007F174A"/>
    <w:rsid w:val="00823510"/>
    <w:rsid w:val="0083798A"/>
    <w:rsid w:val="00866375"/>
    <w:rsid w:val="008712E1"/>
    <w:rsid w:val="00891852"/>
    <w:rsid w:val="008C3A32"/>
    <w:rsid w:val="008C78A6"/>
    <w:rsid w:val="008D5F10"/>
    <w:rsid w:val="008F1101"/>
    <w:rsid w:val="009151F6"/>
    <w:rsid w:val="0091711B"/>
    <w:rsid w:val="009173FD"/>
    <w:rsid w:val="00921BFC"/>
    <w:rsid w:val="0095534A"/>
    <w:rsid w:val="009670C4"/>
    <w:rsid w:val="00995280"/>
    <w:rsid w:val="00997DB4"/>
    <w:rsid w:val="009A12A2"/>
    <w:rsid w:val="009B77E2"/>
    <w:rsid w:val="009C6C83"/>
    <w:rsid w:val="009D3119"/>
    <w:rsid w:val="009E05AF"/>
    <w:rsid w:val="00A03183"/>
    <w:rsid w:val="00A03F4B"/>
    <w:rsid w:val="00A069F9"/>
    <w:rsid w:val="00A34657"/>
    <w:rsid w:val="00A52F93"/>
    <w:rsid w:val="00A62708"/>
    <w:rsid w:val="00A66226"/>
    <w:rsid w:val="00A94492"/>
    <w:rsid w:val="00AC15F4"/>
    <w:rsid w:val="00AD032A"/>
    <w:rsid w:val="00AF7D43"/>
    <w:rsid w:val="00B1429F"/>
    <w:rsid w:val="00B22D64"/>
    <w:rsid w:val="00B33760"/>
    <w:rsid w:val="00B561AE"/>
    <w:rsid w:val="00B94E28"/>
    <w:rsid w:val="00B96671"/>
    <w:rsid w:val="00BB2DAA"/>
    <w:rsid w:val="00BB68E5"/>
    <w:rsid w:val="00BD37C5"/>
    <w:rsid w:val="00C05F6E"/>
    <w:rsid w:val="00C55279"/>
    <w:rsid w:val="00C646CD"/>
    <w:rsid w:val="00C87868"/>
    <w:rsid w:val="00CA1DB0"/>
    <w:rsid w:val="00CD618F"/>
    <w:rsid w:val="00CE49B6"/>
    <w:rsid w:val="00CE7612"/>
    <w:rsid w:val="00CF1A0A"/>
    <w:rsid w:val="00CF5F84"/>
    <w:rsid w:val="00D15F8F"/>
    <w:rsid w:val="00D26D3E"/>
    <w:rsid w:val="00D55F31"/>
    <w:rsid w:val="00D62484"/>
    <w:rsid w:val="00D63BA4"/>
    <w:rsid w:val="00D66218"/>
    <w:rsid w:val="00D76EB0"/>
    <w:rsid w:val="00D84EF5"/>
    <w:rsid w:val="00DA373C"/>
    <w:rsid w:val="00DA6A03"/>
    <w:rsid w:val="00DB5087"/>
    <w:rsid w:val="00DB714E"/>
    <w:rsid w:val="00DE10D5"/>
    <w:rsid w:val="00DE2B1E"/>
    <w:rsid w:val="00DF5990"/>
    <w:rsid w:val="00DF5B52"/>
    <w:rsid w:val="00E148DC"/>
    <w:rsid w:val="00E51CC3"/>
    <w:rsid w:val="00E739BD"/>
    <w:rsid w:val="00EA4B24"/>
    <w:rsid w:val="00EE3E57"/>
    <w:rsid w:val="00F01D40"/>
    <w:rsid w:val="00F0424C"/>
    <w:rsid w:val="00F109E8"/>
    <w:rsid w:val="00F2103E"/>
    <w:rsid w:val="00F227A9"/>
    <w:rsid w:val="00F408D3"/>
    <w:rsid w:val="00F448A2"/>
    <w:rsid w:val="00F70346"/>
    <w:rsid w:val="00F744CF"/>
    <w:rsid w:val="00F84F0F"/>
    <w:rsid w:val="00F9253F"/>
    <w:rsid w:val="00FD7E01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226C9-C4BA-4695-A633-69251B2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F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F8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F84"/>
    <w:rPr>
      <w:rFonts w:eastAsiaTheme="minorEastAsia"/>
      <w:lang w:eastAsia="ru-RU"/>
    </w:rPr>
  </w:style>
  <w:style w:type="table" w:styleId="a9">
    <w:name w:val="Table Grid"/>
    <w:basedOn w:val="a1"/>
    <w:uiPriority w:val="99"/>
    <w:rsid w:val="00D26D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eKoX2uo6HyiGPR8YnUYng2Wz+h3oNhl6CeshqrTdcU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MKMCsyHOSbINCW0hnbyxputWSdhtkEkP0+Ezyevo2rNMD2GM0PQv+osuDQeyqDHO
M12aSEwmYoGKqqMykgafFA==</SignatureValue>
  <KeyInfo>
    <X509Data>
      <X509Certificate>MIIJvDCCCWugAwIBAgIRAK9j4HrEDMeA5hFb7wzhKS4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y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yODY0INC+0YIgMjAuMDMuMjAx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  <Reference URI="/word/document.xml?ContentType=application/vnd.openxmlformats-officedocument.wordprocessingml.document.main+xml">
        <DigestMethod Algorithm="http://www.w3.org/2000/09/xmldsig#sha1"/>
        <DigestValue>Su38pU/N28n2HZ2EIaJwCKGBCyg=</DigestValue>
      </Reference>
      <Reference URI="/word/endnotes.xml?ContentType=application/vnd.openxmlformats-officedocument.wordprocessingml.endnotes+xml">
        <DigestMethod Algorithm="http://www.w3.org/2000/09/xmldsig#sha1"/>
        <DigestValue>0vdMfyAHtS9o36brkDcO+JBkQuA=</DigestValue>
      </Reference>
      <Reference URI="/word/fontTable.xml?ContentType=application/vnd.openxmlformats-officedocument.wordprocessingml.fontTable+xml">
        <DigestMethod Algorithm="http://www.w3.org/2000/09/xmldsig#sha1"/>
        <DigestValue>bvEsOK7ttPeNfhHLMu5YNNbb0Rw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word/footnotes.xml?ContentType=application/vnd.openxmlformats-officedocument.wordprocessingml.footnotes+xml">
        <DigestMethod Algorithm="http://www.w3.org/2000/09/xmldsig#sha1"/>
        <DigestValue>gYrVGxbgDi0gSsHXhHPckSI+Sg4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settings.xml?ContentType=application/vnd.openxmlformats-officedocument.wordprocessingml.settings+xml">
        <DigestMethod Algorithm="http://www.w3.org/2000/09/xmldsig#sha1"/>
        <DigestValue>yLVdPNiVXZsXaTgYz7KXXXnkoW8=</DigestValue>
      </Reference>
      <Reference URI="/word/styles.xml?ContentType=application/vnd.openxmlformats-officedocument.wordprocessingml.styles+xml">
        <DigestMethod Algorithm="http://www.w3.org/2000/09/xmldsig#sha1"/>
        <DigestValue>/QXk59L+fauuqtu4Awfx2AFux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0:2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TrZThsbKsAXB3no1RSWqnMXImk2HCmZoAYTFVAIV0o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2SZ26lc4+9aHMJRHU0M0APo5d1RCsn+HWhaWzCuucA=</DigestValue>
    </Reference>
  </SignedInfo>
  <SignatureValue>G5Vey3LLO16aYFD8j8XBeQYJgK9pE4SmRJ6tLZXvp71leqMvNOb1abidU7aXU52Y
71O5hRPPzSizrcg/feL8f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vEsOK7ttPeNfhHLMu5YNNbb0Rw=</DigestValue>
      </Reference>
      <Reference URI="/word/styles.xml?ContentType=application/vnd.openxmlformats-officedocument.wordprocessingml.styles+xml">
        <DigestMethod Algorithm="http://www.w3.org/2000/09/xmldsig#sha1"/>
        <DigestValue>/QXk59L+fauuqtu4Awfx2AFuxzc=</DigestValue>
      </Reference>
      <Reference URI="/word/settings.xml?ContentType=application/vnd.openxmlformats-officedocument.wordprocessingml.settings+xml">
        <DigestMethod Algorithm="http://www.w3.org/2000/09/xmldsig#sha1"/>
        <DigestValue>yLVdPNiVXZsXaTgYz7KXXXnkoW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endnotes.xml?ContentType=application/vnd.openxmlformats-officedocument.wordprocessingml.endnotes+xml">
        <DigestMethod Algorithm="http://www.w3.org/2000/09/xmldsig#sha1"/>
        <DigestValue>0vdMfyAHtS9o36brkDcO+JBkQuA=</DigestValue>
      </Reference>
      <Reference URI="/word/footnotes.xml?ContentType=application/vnd.openxmlformats-officedocument.wordprocessingml.footnotes+xml">
        <DigestMethod Algorithm="http://www.w3.org/2000/09/xmldsig#sha1"/>
        <DigestValue>gYrVGxbgDi0gSsHXhHPckSI+Sg4=</DigestValue>
      </Reference>
      <Reference URI="/word/document.xml?ContentType=application/vnd.openxmlformats-officedocument.wordprocessingml.document.main+xml">
        <DigestMethod Algorithm="http://www.w3.org/2000/09/xmldsig#sha1"/>
        <DigestValue>Su38pU/N28n2HZ2EIaJwCKGBCyg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0:56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0:56:17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On1L+tbCr7VffHYdhAyHNzoy0/a1WAMYVs6wE4NnYA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tXFx4qqZvRbOofI4GIJ4yuu3yIOih748OjcK5J9J7s=</DigestValue>
    </Reference>
  </SignedInfo>
  <SignatureValue>cLn/20SNAlUebCEllpgkz/DnG8YSLLRWycDJ16BDDk9aBKMZtH3VsD5lAtWRoOl9
tEugOF1Hp4Pg1dB3VVgEPQ==</SignatureValue>
  <KeyInfo>
    <X509Data>
      <X509Certificate>MIIDWTCCAwagAwIBAgIgckk3Ip4nQXaZOFG+cSCNT929JrUec8WWJBPQcATrE7gw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vEsOK7ttPeNfhHLMu5YNNbb0Rw=</DigestValue>
      </Reference>
      <Reference URI="/word/styles.xml?ContentType=application/vnd.openxmlformats-officedocument.wordprocessingml.styles+xml">
        <DigestMethod Algorithm="http://www.w3.org/2000/09/xmldsig#sha1"/>
        <DigestValue>/QXk59L+fauuqtu4Awfx2AFuxzc=</DigestValue>
      </Reference>
      <Reference URI="/word/settings.xml?ContentType=application/vnd.openxmlformats-officedocument.wordprocessingml.settings+xml">
        <DigestMethod Algorithm="http://www.w3.org/2000/09/xmldsig#sha1"/>
        <DigestValue>yLVdPNiVXZsXaTgYz7KXXXnkoW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endnotes.xml?ContentType=application/vnd.openxmlformats-officedocument.wordprocessingml.endnotes+xml">
        <DigestMethod Algorithm="http://www.w3.org/2000/09/xmldsig#sha1"/>
        <DigestValue>0vdMfyAHtS9o36brkDcO+JBkQuA=</DigestValue>
      </Reference>
      <Reference URI="/word/footnotes.xml?ContentType=application/vnd.openxmlformats-officedocument.wordprocessingml.footnotes+xml">
        <DigestMethod Algorithm="http://www.w3.org/2000/09/xmldsig#sha1"/>
        <DigestValue>gYrVGxbgDi0gSsHXhHPckSI+Sg4=</DigestValue>
      </Reference>
      <Reference URI="/word/document.xml?ContentType=application/vnd.openxmlformats-officedocument.wordprocessingml.document.main+xml">
        <DigestMethod Algorithm="http://www.w3.org/2000/09/xmldsig#sha1"/>
        <DigestValue>Su38pU/N28n2HZ2EIaJwCKGBCyg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0:56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0:56:25Z</xd:SigningTime>
          <xd:SigningCertificate>
            <xd:Cert>
              <xd:CertDigest>
                <DigestMethod Algorithm="http://www.w3.org/2000/09/xmldsig#sha1"/>
                <DigestValue>mmqNBcMKZHKCzdq3t2Zi7vuTRZ4=</DigestValue>
              </xd:CertDigest>
              <xd:IssuerSerial>
                <X509IssuerName>C=RU, E="", OU=ОРСиБИ, O=Управление Федерального казначейства по Челябинской области, L="", CN=ROOT UFK</X509IssuerName>
                <X509SerialNumber>51693025103563941443242339179126636110039806468180770314003744169156139488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1DED-EA50-4467-925C-EF7ED24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Л Челябинской области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храна</cp:lastModifiedBy>
  <cp:revision>22</cp:revision>
  <cp:lastPrinted>2017-06-08T05:49:00Z</cp:lastPrinted>
  <dcterms:created xsi:type="dcterms:W3CDTF">2017-05-31T13:09:00Z</dcterms:created>
  <dcterms:modified xsi:type="dcterms:W3CDTF">2017-08-24T06:36:00Z</dcterms:modified>
</cp:coreProperties>
</file>